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41E9F25C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yżurowego ciągu </w:t>
      </w:r>
      <w:r w:rsidR="0096421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somatycznego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4A4C980E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516AE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d</w:t>
      </w:r>
      <w:r w:rsidR="000E0F3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0E0F32">
        <w:rPr>
          <w:rFonts w:ascii="Verdana" w:eastAsia="Times New Roman" w:hAnsi="Verdana" w:cs="Times New Roman"/>
          <w:sz w:val="20"/>
          <w:szCs w:val="20"/>
          <w:lang w:eastAsia="ar-SA"/>
        </w:rPr>
        <w:t>9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0E0F32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454E13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ną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856ACD"/>
    <w:rsid w:val="008B6750"/>
    <w:rsid w:val="00917110"/>
    <w:rsid w:val="00946C90"/>
    <w:rsid w:val="0096421C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6</cp:revision>
  <cp:lastPrinted>2022-07-05T10:52:00Z</cp:lastPrinted>
  <dcterms:created xsi:type="dcterms:W3CDTF">2022-07-29T05:58:00Z</dcterms:created>
  <dcterms:modified xsi:type="dcterms:W3CDTF">2022-12-07T09:12:00Z</dcterms:modified>
</cp:coreProperties>
</file>